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43" w:rsidRPr="00F774FE" w:rsidRDefault="00C60B43" w:rsidP="005A1C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F774FE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C60B43" w:rsidRPr="00F774FE" w:rsidRDefault="00F774FE" w:rsidP="00F774FE"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Pr="00F774FE">
        <w:rPr>
          <w:rFonts w:ascii="Times New Roman" w:hAnsi="Times New Roman" w:cs="Times New Roman"/>
          <w:b/>
          <w:sz w:val="32"/>
          <w:szCs w:val="28"/>
        </w:rPr>
        <w:tab/>
      </w:r>
      <w:r w:rsidR="00C60B43" w:rsidRPr="00F774FE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C60B43" w:rsidRPr="00F774FE" w:rsidRDefault="00FD6385" w:rsidP="005A1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LICATION FOR </w:t>
      </w:r>
      <w:r w:rsidR="00232EB7">
        <w:rPr>
          <w:rFonts w:ascii="Times New Roman" w:hAnsi="Times New Roman" w:cs="Times New Roman"/>
          <w:b/>
          <w:sz w:val="24"/>
        </w:rPr>
        <w:t>TUITION REBATE</w:t>
      </w:r>
    </w:p>
    <w:p w:rsidR="00FD6385" w:rsidRDefault="00FD6385" w:rsidP="00C60B43">
      <w:pPr>
        <w:spacing w:after="0" w:line="276" w:lineRule="auto"/>
        <w:jc w:val="center"/>
        <w:rPr>
          <w:sz w:val="20"/>
        </w:rPr>
      </w:pPr>
    </w:p>
    <w:p w:rsidR="00C60B43" w:rsidRDefault="00F774FE" w:rsidP="00C60B43">
      <w:pPr>
        <w:spacing w:after="0" w:line="276" w:lineRule="auto"/>
        <w:jc w:val="center"/>
        <w:rPr>
          <w:b/>
        </w:rPr>
      </w:pPr>
      <w:r w:rsidRPr="009E3024">
        <w:rPr>
          <w:rFonts w:ascii="Times New Roman" w:hAnsi="Times New Roman" w:cs="Times New Roman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08499" wp14:editId="2B2BA17F">
                <wp:simplePos x="0" y="0"/>
                <wp:positionH relativeFrom="column">
                  <wp:posOffset>4553712</wp:posOffset>
                </wp:positionH>
                <wp:positionV relativeFrom="paragraph">
                  <wp:posOffset>132664</wp:posOffset>
                </wp:positionV>
                <wp:extent cx="1862455" cy="277978"/>
                <wp:effectExtent l="0" t="0" r="444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701"/>
                            </w:tblGrid>
                            <w:tr w:rsidR="004B57C5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F774FE" w:rsidRDefault="004B57C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774FE"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0A3127" w:rsidRDefault="004B57C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57C5" w:rsidRPr="00F774FE" w:rsidRDefault="004B57C5" w:rsidP="004668AE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5pt;margin-top:10.45pt;width:146.6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//Ig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701"/>
                      </w:tblGrid>
                      <w:tr w:rsidR="004B57C5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57C5" w:rsidRPr="00F774FE" w:rsidRDefault="004B57C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774FE"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B57C5" w:rsidRPr="000A3127" w:rsidRDefault="004B57C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B57C5" w:rsidRPr="00F774FE" w:rsidRDefault="004B57C5" w:rsidP="004668AE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8AE" w:rsidRDefault="004668AE" w:rsidP="00C60B43">
      <w:pPr>
        <w:spacing w:after="0" w:line="276" w:lineRule="auto"/>
        <w:jc w:val="center"/>
        <w:rPr>
          <w:b/>
        </w:rPr>
      </w:pPr>
    </w:p>
    <w:p w:rsidR="004668AE" w:rsidRDefault="004668AE" w:rsidP="00C60B43">
      <w:pPr>
        <w:spacing w:after="0" w:line="276" w:lineRule="auto"/>
        <w:jc w:val="center"/>
        <w:rPr>
          <w:b/>
        </w:rPr>
      </w:pPr>
    </w:p>
    <w:p w:rsidR="00C60B43" w:rsidRPr="00232EB7" w:rsidRDefault="00232EB7" w:rsidP="00C60B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32EB7">
        <w:rPr>
          <w:b/>
          <w:sz w:val="28"/>
        </w:rPr>
        <w:tab/>
      </w:r>
      <w:r w:rsidRPr="00232EB7">
        <w:rPr>
          <w:rFonts w:ascii="Times New Roman" w:hAnsi="Times New Roman" w:cs="Times New Roman"/>
          <w:b/>
          <w:sz w:val="24"/>
          <w:szCs w:val="24"/>
        </w:rPr>
        <w:t>DETAILS OF STAFF</w:t>
      </w:r>
    </w:p>
    <w:tbl>
      <w:tblPr>
        <w:tblStyle w:val="TableGrid"/>
        <w:tblW w:w="9771" w:type="dxa"/>
        <w:jc w:val="center"/>
        <w:tblLook w:val="04A0" w:firstRow="1" w:lastRow="0" w:firstColumn="1" w:lastColumn="0" w:noHBand="0" w:noVBand="1"/>
      </w:tblPr>
      <w:tblGrid>
        <w:gridCol w:w="815"/>
        <w:gridCol w:w="1231"/>
        <w:gridCol w:w="453"/>
        <w:gridCol w:w="698"/>
        <w:gridCol w:w="284"/>
        <w:gridCol w:w="141"/>
        <w:gridCol w:w="577"/>
        <w:gridCol w:w="699"/>
        <w:gridCol w:w="662"/>
        <w:gridCol w:w="111"/>
        <w:gridCol w:w="938"/>
        <w:gridCol w:w="241"/>
        <w:gridCol w:w="871"/>
        <w:gridCol w:w="2050"/>
      </w:tblGrid>
      <w:tr w:rsidR="006A47AA" w:rsidTr="00FD6385">
        <w:trPr>
          <w:trHeight w:val="146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156CCA" w:rsidRDefault="006A47AA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A47AA" w:rsidRPr="005743CF" w:rsidRDefault="006A47AA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4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AD3B17" w:rsidRDefault="006A47AA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AA" w:rsidRPr="00C052F7" w:rsidRDefault="00723942" w:rsidP="004668AE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 w:rsidRPr="00714BB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8CE9D4" wp14:editId="2FF35DC8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0640</wp:posOffset>
                      </wp:positionV>
                      <wp:extent cx="170180" cy="108585"/>
                      <wp:effectExtent l="0" t="0" r="20320" b="2476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4B57C5" w:rsidRDefault="004B57C5" w:rsidP="0072394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06.25pt;margin-top:3.2pt;width:13.4pt;height: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4B57C5" w:rsidRDefault="004B57C5" w:rsidP="00723942"/>
                        </w:txbxContent>
                      </v:textbox>
                    </v:shape>
                  </w:pict>
                </mc:Fallback>
              </mc:AlternateContent>
            </w:r>
            <w:r w:rsidR="004668AE" w:rsidRPr="00714BB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618D7C" wp14:editId="077DA0FF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9370</wp:posOffset>
                      </wp:positionV>
                      <wp:extent cx="170180" cy="108585"/>
                      <wp:effectExtent l="0" t="0" r="20320" b="247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26"/>
                                    <w:gridCol w:w="1225"/>
                                    <w:gridCol w:w="333"/>
                                    <w:gridCol w:w="1213"/>
                                    <w:gridCol w:w="282"/>
                                    <w:gridCol w:w="969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tbl>
                                  <w:tblPr>
                                    <w:tblStyle w:val="TableGrid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6"/>
                                    <w:gridCol w:w="1275"/>
                                    <w:gridCol w:w="341"/>
                                    <w:gridCol w:w="218"/>
                                    <w:gridCol w:w="1150"/>
                                    <w:gridCol w:w="172"/>
                                    <w:gridCol w:w="284"/>
                                    <w:gridCol w:w="140"/>
                                    <w:gridCol w:w="182"/>
                                    <w:gridCol w:w="145"/>
                                    <w:gridCol w:w="100"/>
                                    <w:gridCol w:w="131"/>
                                    <w:gridCol w:w="881"/>
                                    <w:gridCol w:w="281"/>
                                    <w:gridCol w:w="107"/>
                                    <w:gridCol w:w="1156"/>
                                    <w:gridCol w:w="333"/>
                                    <w:gridCol w:w="1213"/>
                                    <w:gridCol w:w="282"/>
                                    <w:gridCol w:w="934"/>
                                  </w:tblGrid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sz="4" w:space="0" w:color="auto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  <w:ind w:left="318" w:hanging="318"/>
                                        </w:pPr>
                                        <w:r w:rsidRPr="008B0738"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8B0738" w:rsidRDefault="004B57C5" w:rsidP="006A47A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C4184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line="360" w:lineRule="auto"/>
                                        </w:pPr>
                                        <w:r w:rsidRPr="00017A21"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8B0738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spacing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 w:rsidR="004B57C5" w:rsidRPr="00B338B5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B338B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338B5"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017A21" w:rsidRDefault="004B57C5" w:rsidP="00B42D63">
                                        <w:pPr>
                                          <w:tabs>
                                            <w:tab w:val="left" w:pos="2445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2445"/>
                                          </w:tabs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 w:rsidR="004B57C5" w:rsidTr="00B42D63"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Default="004B57C5" w:rsidP="00B42D63"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4B57C5" w:rsidRPr="007B458E" w:rsidRDefault="004B57C5" w:rsidP="00B42D63">
                                        <w:pPr>
                                          <w:pStyle w:val="ListParagraph"/>
                                          <w:tabs>
                                            <w:tab w:val="left" w:pos="5475"/>
                                          </w:tabs>
                                          <w:spacing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 w:rsidR="004B57C5" w:rsidRDefault="004B57C5" w:rsidP="004668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49.15pt;margin-top:3.1pt;width:13.4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26"/>
                              <w:gridCol w:w="1225"/>
                              <w:gridCol w:w="333"/>
                              <w:gridCol w:w="1213"/>
                              <w:gridCol w:w="282"/>
                              <w:gridCol w:w="969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1275"/>
                              <w:gridCol w:w="341"/>
                              <w:gridCol w:w="218"/>
                              <w:gridCol w:w="1150"/>
                              <w:gridCol w:w="172"/>
                              <w:gridCol w:w="284"/>
                              <w:gridCol w:w="140"/>
                              <w:gridCol w:w="182"/>
                              <w:gridCol w:w="145"/>
                              <w:gridCol w:w="100"/>
                              <w:gridCol w:w="131"/>
                              <w:gridCol w:w="881"/>
                              <w:gridCol w:w="281"/>
                              <w:gridCol w:w="107"/>
                              <w:gridCol w:w="1156"/>
                              <w:gridCol w:w="333"/>
                              <w:gridCol w:w="1213"/>
                              <w:gridCol w:w="282"/>
                              <w:gridCol w:w="934"/>
                            </w:tblGrid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spacing w:before="240"/>
                                    <w:ind w:left="318" w:hanging="318"/>
                                  </w:pPr>
                                  <w:r w:rsidRPr="008B0738"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8B0738" w:rsidRDefault="004B57C5" w:rsidP="006A47AA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18"/>
                                    </w:tabs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C4184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before="240" w:line="360" w:lineRule="auto"/>
                                  </w:pPr>
                                  <w:r w:rsidRPr="00017A21">
                                    <w:t>Degree/Qualification Obtained: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8B0738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spacing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318"/>
                                    </w:tabs>
                                    <w:spacing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 w:rsidR="004B57C5" w:rsidRPr="00B338B5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B338B5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338B5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017A21" w:rsidRDefault="004B57C5" w:rsidP="00B42D63">
                                  <w:pPr>
                                    <w:tabs>
                                      <w:tab w:val="left" w:pos="244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2445"/>
                                    </w:tabs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before="24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 w:rsidR="004B57C5" w:rsidTr="00B42D63"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Default="004B57C5" w:rsidP="00B42D63">
                                  <w:pPr>
                                    <w:tabs>
                                      <w:tab w:val="left" w:pos="774"/>
                                    </w:tabs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57C5" w:rsidRPr="007B458E" w:rsidRDefault="004B57C5" w:rsidP="00B42D63">
                                  <w:pPr>
                                    <w:pStyle w:val="ListParagraph"/>
                                    <w:tabs>
                                      <w:tab w:val="left" w:pos="5475"/>
                                    </w:tabs>
                                    <w:spacing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</w:tbl>
                          <w:p w:rsidR="004B57C5" w:rsidRDefault="004B57C5" w:rsidP="004668AE"/>
                        </w:txbxContent>
                      </v:textbox>
                    </v:shape>
                  </w:pict>
                </mc:Fallback>
              </mc:AlternateContent>
            </w:r>
            <w:r w:rsidR="006A47AA" w:rsidRPr="00C60B43">
              <w:rPr>
                <w:b/>
              </w:rPr>
              <w:t>Sex:</w:t>
            </w:r>
            <w:r w:rsidR="006A47AA">
              <w:rPr>
                <w:b/>
              </w:rPr>
              <w:t xml:space="preserve">  </w:t>
            </w:r>
            <w:r w:rsidR="004668AE">
              <w:rPr>
                <w:b/>
              </w:rPr>
              <w:t>Male         Female</w:t>
            </w:r>
          </w:p>
        </w:tc>
      </w:tr>
      <w:tr w:rsidR="00156CCA" w:rsidTr="00FD6385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CCA" w:rsidRPr="00156CCA" w:rsidRDefault="00156CCA" w:rsidP="00942FAA">
            <w:pPr>
              <w:pStyle w:val="ListParagraph"/>
              <w:numPr>
                <w:ilvl w:val="2"/>
                <w:numId w:val="12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4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6CCA" w:rsidRPr="000A7B10" w:rsidRDefault="00156CCA" w:rsidP="00942FAA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CCA" w:rsidRPr="000A7B10" w:rsidRDefault="00156CCA" w:rsidP="006A47AA">
            <w:pPr>
              <w:tabs>
                <w:tab w:val="left" w:pos="774"/>
              </w:tabs>
              <w:spacing w:line="276" w:lineRule="auto"/>
              <w:rPr>
                <w:sz w:val="16"/>
              </w:rPr>
            </w:pPr>
            <w:r w:rsidRPr="000A7B10">
              <w:rPr>
                <w:i/>
                <w:sz w:val="16"/>
              </w:rPr>
              <w:t xml:space="preserve"> </w:t>
            </w:r>
            <w:r w:rsidRPr="000A7B10">
              <w:rPr>
                <w:sz w:val="16"/>
              </w:rPr>
              <w:t>(Other Names)</w:t>
            </w:r>
          </w:p>
        </w:tc>
      </w:tr>
      <w:tr w:rsidR="00F82372" w:rsidTr="00FD6385">
        <w:trPr>
          <w:trHeight w:val="291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2372" w:rsidRPr="00156CCA" w:rsidRDefault="00F82372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372" w:rsidRDefault="00232EB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taff</w:t>
            </w:r>
            <w:r w:rsidR="00F82372">
              <w:rPr>
                <w:b/>
              </w:rPr>
              <w:t xml:space="preserve"> Number: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right w:val="nil"/>
            </w:tcBorders>
          </w:tcPr>
          <w:p w:rsidR="00F82372" w:rsidRPr="00AD3B17" w:rsidRDefault="00F82372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</w:tcPr>
          <w:p w:rsidR="00F82372" w:rsidRP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F82372">
              <w:rPr>
                <w:b/>
              </w:rPr>
              <w:t>Phone No:</w:t>
            </w:r>
          </w:p>
        </w:tc>
        <w:tc>
          <w:tcPr>
            <w:tcW w:w="3162" w:type="dxa"/>
            <w:gridSpan w:val="3"/>
            <w:tcBorders>
              <w:top w:val="nil"/>
              <w:left w:val="nil"/>
              <w:right w:val="nil"/>
            </w:tcBorders>
          </w:tcPr>
          <w:p w:rsidR="00F82372" w:rsidRPr="00F82372" w:rsidRDefault="00F82372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F82372">
              <w:rPr>
                <w:b/>
              </w:rPr>
              <w:t>Email:</w:t>
            </w:r>
          </w:p>
        </w:tc>
      </w:tr>
      <w:tr w:rsidR="00232EB7" w:rsidTr="0003736B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156CCA" w:rsidRDefault="00232EB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2EB7" w:rsidRPr="005743CF" w:rsidRDefault="00232EB7" w:rsidP="00232EB7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gree in View</w:t>
            </w:r>
            <w:r w:rsidRPr="005743CF">
              <w:rPr>
                <w:b/>
              </w:rPr>
              <w:t>:</w:t>
            </w:r>
          </w:p>
        </w:tc>
        <w:tc>
          <w:tcPr>
            <w:tcW w:w="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C052F7" w:rsidRDefault="00232EB7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960D08" wp14:editId="0C7EE72B">
                      <wp:simplePos x="0" y="0"/>
                      <wp:positionH relativeFrom="column">
                        <wp:posOffset>296951</wp:posOffset>
                      </wp:positionH>
                      <wp:positionV relativeFrom="paragraph">
                        <wp:posOffset>33299</wp:posOffset>
                      </wp:positionV>
                      <wp:extent cx="168250" cy="117044"/>
                      <wp:effectExtent l="0" t="0" r="22860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1170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23.4pt;margin-top:2.6pt;width:13.2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KNXA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t>PGD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232EB7" w:rsidRDefault="00232EB7" w:rsidP="00942FAA">
            <w:pPr>
              <w:tabs>
                <w:tab w:val="left" w:pos="774"/>
              </w:tabs>
              <w:spacing w:line="276" w:lineRule="auto"/>
            </w:pPr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770873" wp14:editId="208C2DF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30.8pt;margin-top:2.5pt;width:13.2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t>M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232EB7" w:rsidRDefault="00232EB7" w:rsidP="00942FAA">
            <w:pPr>
              <w:tabs>
                <w:tab w:val="left" w:pos="774"/>
              </w:tabs>
              <w:spacing w:line="276" w:lineRule="auto"/>
            </w:pPr>
            <w:r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CB74A8" wp14:editId="64471F6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31750</wp:posOffset>
                      </wp:positionV>
                      <wp:extent cx="167640" cy="116840"/>
                      <wp:effectExtent l="0" t="0" r="2286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25.1pt;margin-top:2.5pt;width:13.2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t>PhD</w:t>
            </w:r>
          </w:p>
        </w:tc>
      </w:tr>
      <w:tr w:rsidR="00232EB7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156CCA" w:rsidRDefault="00232EB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2EB7" w:rsidRPr="000A7B10" w:rsidRDefault="00232EB7" w:rsidP="009D44A0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rea of Specialization:</w:t>
            </w:r>
          </w:p>
        </w:tc>
        <w:tc>
          <w:tcPr>
            <w:tcW w:w="65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EB7" w:rsidRPr="00C052F7" w:rsidRDefault="00232EB7" w:rsidP="00942FAA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7662C7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62C7" w:rsidRDefault="00232EB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Title of Thesis/Dissertation:</w:t>
            </w:r>
          </w:p>
        </w:tc>
        <w:tc>
          <w:tcPr>
            <w:tcW w:w="6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232EB7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156CCA" w:rsidRDefault="00232EB7" w:rsidP="00232EB7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  <w:tc>
          <w:tcPr>
            <w:tcW w:w="89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0A7B10" w:rsidRDefault="00232EB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232EB7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156CCA" w:rsidRDefault="00232EB7" w:rsidP="00232EB7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  <w:tc>
          <w:tcPr>
            <w:tcW w:w="89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EB7" w:rsidRPr="000A7B10" w:rsidRDefault="00232EB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232EB7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2EB7" w:rsidRPr="00156CCA" w:rsidRDefault="00232EB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2EB7" w:rsidRDefault="00232EB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6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EB7" w:rsidRPr="000A7B10" w:rsidRDefault="00232EB7" w:rsidP="00942FAA">
            <w:pPr>
              <w:tabs>
                <w:tab w:val="left" w:pos="774"/>
              </w:tabs>
              <w:spacing w:line="276" w:lineRule="auto"/>
            </w:pPr>
          </w:p>
        </w:tc>
      </w:tr>
      <w:tr w:rsidR="00B42D63" w:rsidTr="00232EB7">
        <w:trPr>
          <w:trHeight w:val="303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62C7" w:rsidRPr="00156CCA" w:rsidRDefault="007662C7" w:rsidP="00942FAA">
            <w:pPr>
              <w:pStyle w:val="ListParagraph"/>
              <w:numPr>
                <w:ilvl w:val="0"/>
                <w:numId w:val="12"/>
              </w:numPr>
              <w:tabs>
                <w:tab w:val="left" w:pos="774"/>
              </w:tabs>
              <w:spacing w:line="276" w:lineRule="auto"/>
            </w:pPr>
          </w:p>
        </w:tc>
        <w:tc>
          <w:tcPr>
            <w:tcW w:w="40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62C7" w:rsidRDefault="007662C7" w:rsidP="00942FAA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Number of Semesters already completed:</w:t>
            </w:r>
          </w:p>
        </w:tc>
        <w:tc>
          <w:tcPr>
            <w:tcW w:w="4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62C7" w:rsidRPr="000A7B10" w:rsidRDefault="007662C7" w:rsidP="00942FAA">
            <w:pPr>
              <w:tabs>
                <w:tab w:val="left" w:pos="774"/>
              </w:tabs>
              <w:spacing w:line="276" w:lineRule="auto"/>
            </w:pPr>
          </w:p>
        </w:tc>
      </w:tr>
    </w:tbl>
    <w:p w:rsidR="000B6B1D" w:rsidRDefault="000B6B1D" w:rsidP="00942FAA">
      <w:pPr>
        <w:spacing w:after="0" w:line="276" w:lineRule="auto"/>
        <w:rPr>
          <w:sz w:val="14"/>
        </w:rPr>
      </w:pPr>
    </w:p>
    <w:p w:rsidR="00092154" w:rsidRDefault="00092154" w:rsidP="00942FAA">
      <w:pPr>
        <w:spacing w:after="0" w:line="276" w:lineRule="auto"/>
        <w:rPr>
          <w:sz w:val="14"/>
        </w:rPr>
      </w:pPr>
    </w:p>
    <w:p w:rsidR="00E26963" w:rsidRDefault="00E26963" w:rsidP="00942FAA">
      <w:pPr>
        <w:spacing w:after="0" w:line="276" w:lineRule="auto"/>
        <w:rPr>
          <w:sz w:val="14"/>
        </w:rPr>
      </w:pPr>
    </w:p>
    <w:p w:rsidR="00E26963" w:rsidRDefault="00847426" w:rsidP="00942FAA">
      <w:pPr>
        <w:spacing w:after="0" w:line="276" w:lineRule="auto"/>
        <w:rPr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EABE9" wp14:editId="6E25CDC0">
                <wp:simplePos x="0" y="0"/>
                <wp:positionH relativeFrom="column">
                  <wp:posOffset>288163</wp:posOffset>
                </wp:positionH>
                <wp:positionV relativeFrom="paragraph">
                  <wp:posOffset>80010</wp:posOffset>
                </wp:positionV>
                <wp:extent cx="1499235" cy="248285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Pr="00E26963" w:rsidRDefault="00465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22.7pt;margin-top:6.3pt;width:118.05pt;height:1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" fillcolor="white [3201]" strokeweight=".5pt">
                <v:textbox>
                  <w:txbxContent>
                    <w:p w:rsidR="004B57C5" w:rsidRPr="00E26963" w:rsidRDefault="004653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521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710041" w:rsidRPr="00E26963" w:rsidTr="00F774FE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 w:rsidRPr="00E26963"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10041" w:rsidRPr="00E26963" w:rsidRDefault="00710041" w:rsidP="00E26963">
            <w:pPr>
              <w:spacing w:line="276" w:lineRule="auto"/>
              <w:jc w:val="center"/>
            </w:pPr>
            <w:r>
              <w:t>Date</w:t>
            </w: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Supervisor:</w:t>
            </w:r>
          </w:p>
        </w:tc>
        <w:tc>
          <w:tcPr>
            <w:tcW w:w="571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</w:tcPr>
          <w:p w:rsidR="00710041" w:rsidRPr="00E26963" w:rsidRDefault="00710041" w:rsidP="00942FAA">
            <w:pPr>
              <w:spacing w:line="276" w:lineRule="auto"/>
            </w:pPr>
          </w:p>
        </w:tc>
      </w:tr>
      <w:tr w:rsidR="00710041" w:rsidRPr="00E26963" w:rsidTr="00F774FE">
        <w:trPr>
          <w:jc w:val="center"/>
        </w:trPr>
        <w:tc>
          <w:tcPr>
            <w:tcW w:w="2548" w:type="dxa"/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Head of Department</w:t>
            </w:r>
          </w:p>
        </w:tc>
        <w:tc>
          <w:tcPr>
            <w:tcW w:w="571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</w:tcPr>
          <w:p w:rsidR="00710041" w:rsidRPr="00E26963" w:rsidRDefault="00710041" w:rsidP="00942FAA">
            <w:pPr>
              <w:spacing w:line="276" w:lineRule="auto"/>
            </w:pPr>
          </w:p>
        </w:tc>
      </w:tr>
      <w:tr w:rsidR="00710041" w:rsidRPr="00E26963" w:rsidTr="00232EB7">
        <w:trPr>
          <w:jc w:val="center"/>
        </w:trPr>
        <w:tc>
          <w:tcPr>
            <w:tcW w:w="2548" w:type="dxa"/>
          </w:tcPr>
          <w:p w:rsidR="00710041" w:rsidRPr="00E26963" w:rsidRDefault="00710041" w:rsidP="00E26963">
            <w:pPr>
              <w:spacing w:line="276" w:lineRule="auto"/>
            </w:pPr>
            <w:r w:rsidRPr="00E26963">
              <w:t>Dean of Faculty</w:t>
            </w:r>
          </w:p>
        </w:tc>
        <w:tc>
          <w:tcPr>
            <w:tcW w:w="571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567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354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134" w:type="dxa"/>
          </w:tcPr>
          <w:p w:rsidR="00710041" w:rsidRPr="00E26963" w:rsidRDefault="00710041" w:rsidP="00942FAA">
            <w:pPr>
              <w:spacing w:line="276" w:lineRule="auto"/>
            </w:pPr>
          </w:p>
        </w:tc>
        <w:tc>
          <w:tcPr>
            <w:tcW w:w="1076" w:type="dxa"/>
          </w:tcPr>
          <w:p w:rsidR="00710041" w:rsidRPr="00E26963" w:rsidRDefault="00710041" w:rsidP="00942FAA">
            <w:pPr>
              <w:spacing w:line="276" w:lineRule="auto"/>
            </w:pPr>
          </w:p>
        </w:tc>
      </w:tr>
      <w:tr w:rsidR="00232EB7" w:rsidRPr="00E26963" w:rsidTr="00F774FE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232EB7" w:rsidRPr="00E26963" w:rsidRDefault="00232EB7" w:rsidP="00E26963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232EB7" w:rsidRPr="00E26963" w:rsidRDefault="00232EB7" w:rsidP="00942FAA">
            <w:pPr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2EB7" w:rsidRPr="00E26963" w:rsidRDefault="00232EB7" w:rsidP="00942FAA">
            <w:pPr>
              <w:spacing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2EB7" w:rsidRPr="00E26963" w:rsidRDefault="00232EB7" w:rsidP="00942FAA">
            <w:pPr>
              <w:spacing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2EB7" w:rsidRPr="00E26963" w:rsidRDefault="00232EB7" w:rsidP="00942FAA">
            <w:pPr>
              <w:spacing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232EB7" w:rsidRPr="00E26963" w:rsidRDefault="00232EB7" w:rsidP="00942FAA">
            <w:pPr>
              <w:spacing w:line="276" w:lineRule="auto"/>
            </w:pPr>
          </w:p>
        </w:tc>
      </w:tr>
    </w:tbl>
    <w:p w:rsidR="00847426" w:rsidRDefault="00847426"/>
    <w:p w:rsidR="005C6D11" w:rsidRDefault="005C6D11">
      <w:bookmarkStart w:id="0" w:name="_GoBack"/>
      <w:bookmarkEnd w:id="0"/>
    </w:p>
    <w:p w:rsidR="00514771" w:rsidRDefault="00847426" w:rsidP="00F7229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47A02" wp14:editId="2A79707A">
                <wp:simplePos x="0" y="0"/>
                <wp:positionH relativeFrom="column">
                  <wp:posOffset>288290</wp:posOffset>
                </wp:positionH>
                <wp:positionV relativeFrom="paragraph">
                  <wp:posOffset>98755</wp:posOffset>
                </wp:positionV>
                <wp:extent cx="833933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Pr="00E26963" w:rsidRDefault="004B57C5" w:rsidP="00E269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8" type="#_x0000_t202" style="position:absolute;margin-left:22.7pt;margin-top:7.8pt;width:65.65pt;height:19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" fillcolor="white [3201]" strokeweight=".5pt">
                <v:textbox>
                  <w:txbxContent>
                    <w:p w:rsidR="004B57C5" w:rsidRPr="00E26963" w:rsidRDefault="004B57C5" w:rsidP="00E269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847426" w:rsidRDefault="00847426" w:rsidP="00F72293">
      <w:pPr>
        <w:spacing w:after="0" w:line="240" w:lineRule="auto"/>
      </w:pPr>
    </w:p>
    <w:tbl>
      <w:tblPr>
        <w:tblStyle w:val="TableGrid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47426" w:rsidRPr="00E26963" w:rsidTr="00F774FE">
        <w:trPr>
          <w:jc w:val="center"/>
        </w:trPr>
        <w:tc>
          <w:tcPr>
            <w:tcW w:w="2548" w:type="dxa"/>
          </w:tcPr>
          <w:p w:rsidR="00847426" w:rsidRPr="00E26963" w:rsidRDefault="00847426" w:rsidP="004B57C5">
            <w:pPr>
              <w:spacing w:line="276" w:lineRule="auto"/>
            </w:pPr>
            <w:r>
              <w:t>Dean, SPGS</w:t>
            </w:r>
          </w:p>
        </w:tc>
        <w:tc>
          <w:tcPr>
            <w:tcW w:w="571" w:type="dxa"/>
          </w:tcPr>
          <w:p w:rsidR="00847426" w:rsidRPr="00E26963" w:rsidRDefault="00847426" w:rsidP="004B57C5">
            <w:pPr>
              <w:spacing w:line="276" w:lineRule="auto"/>
            </w:pPr>
          </w:p>
        </w:tc>
        <w:tc>
          <w:tcPr>
            <w:tcW w:w="567" w:type="dxa"/>
          </w:tcPr>
          <w:p w:rsidR="00847426" w:rsidRPr="00E26963" w:rsidRDefault="00847426" w:rsidP="004B57C5">
            <w:pPr>
              <w:spacing w:line="276" w:lineRule="auto"/>
            </w:pPr>
          </w:p>
        </w:tc>
        <w:tc>
          <w:tcPr>
            <w:tcW w:w="3544" w:type="dxa"/>
          </w:tcPr>
          <w:p w:rsidR="00847426" w:rsidRPr="00E26963" w:rsidRDefault="00847426" w:rsidP="004B57C5">
            <w:pPr>
              <w:spacing w:line="276" w:lineRule="auto"/>
            </w:pPr>
          </w:p>
        </w:tc>
        <w:tc>
          <w:tcPr>
            <w:tcW w:w="1134" w:type="dxa"/>
          </w:tcPr>
          <w:p w:rsidR="00847426" w:rsidRPr="00E26963" w:rsidRDefault="00847426" w:rsidP="004B57C5">
            <w:pPr>
              <w:spacing w:line="276" w:lineRule="auto"/>
            </w:pPr>
          </w:p>
        </w:tc>
        <w:tc>
          <w:tcPr>
            <w:tcW w:w="1076" w:type="dxa"/>
          </w:tcPr>
          <w:p w:rsidR="00847426" w:rsidRPr="00E26963" w:rsidRDefault="00847426" w:rsidP="004B57C5">
            <w:pPr>
              <w:spacing w:line="276" w:lineRule="auto"/>
            </w:pPr>
          </w:p>
        </w:tc>
      </w:tr>
    </w:tbl>
    <w:p w:rsidR="00847426" w:rsidRDefault="00847426" w:rsidP="00F72293">
      <w:pPr>
        <w:spacing w:after="0" w:line="240" w:lineRule="auto"/>
      </w:pPr>
    </w:p>
    <w:p w:rsidR="00092154" w:rsidRDefault="00092154" w:rsidP="00F72293">
      <w:pPr>
        <w:spacing w:after="0" w:line="240" w:lineRule="auto"/>
      </w:pPr>
    </w:p>
    <w:p w:rsidR="00847426" w:rsidRDefault="00847426" w:rsidP="00F774FE">
      <w:pPr>
        <w:jc w:val="right"/>
      </w:pPr>
    </w:p>
    <w:p w:rsidR="00232EB7" w:rsidRDefault="005C6D11" w:rsidP="00F774F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878C7" wp14:editId="0C3E31EE">
                <wp:simplePos x="0" y="0"/>
                <wp:positionH relativeFrom="column">
                  <wp:posOffset>990600</wp:posOffset>
                </wp:positionH>
                <wp:positionV relativeFrom="paragraph">
                  <wp:posOffset>1270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Pr="00847426" w:rsidRDefault="004B57C5" w:rsidP="008474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>FOR OFFICE USE ONLY: SECRETARY 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78pt;margin-top:1pt;width:369.2pt;height:20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" fillcolor="white [3201]" strokeweight=".5pt">
                <v:textbox>
                  <w:txbxContent>
                    <w:p w:rsidR="004B57C5" w:rsidRPr="00847426" w:rsidRDefault="004B57C5" w:rsidP="008474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>FOR OFFICE USE ONLY: SECRETARY SP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6314A8" wp14:editId="201C36A4">
                <wp:simplePos x="0" y="0"/>
                <wp:positionH relativeFrom="column">
                  <wp:posOffset>414655</wp:posOffset>
                </wp:positionH>
                <wp:positionV relativeFrom="paragraph">
                  <wp:posOffset>138430</wp:posOffset>
                </wp:positionV>
                <wp:extent cx="5812155" cy="1392555"/>
                <wp:effectExtent l="0" t="0" r="1714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7C5" w:rsidRDefault="004B5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2.65pt;margin-top:10.9pt;width:457.65pt;height:109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" fillcolor="white [3201]" strokeweight=".5pt">
                <v:textbox>
                  <w:txbxContent>
                    <w:p w:rsidR="004B57C5" w:rsidRDefault="004B57C5"/>
                  </w:txbxContent>
                </v:textbox>
              </v:shape>
            </w:pict>
          </mc:Fallback>
        </mc:AlternateContent>
      </w:r>
    </w:p>
    <w:p w:rsidR="00232EB7" w:rsidRDefault="00232EB7" w:rsidP="00F774FE">
      <w:pPr>
        <w:jc w:val="right"/>
      </w:pPr>
    </w:p>
    <w:p w:rsidR="00232EB7" w:rsidRDefault="00232EB7" w:rsidP="00F774FE">
      <w:pPr>
        <w:jc w:val="right"/>
      </w:pPr>
    </w:p>
    <w:p w:rsidR="00232EB7" w:rsidRDefault="00232EB7" w:rsidP="00F774FE">
      <w:pPr>
        <w:jc w:val="right"/>
      </w:pPr>
    </w:p>
    <w:p w:rsidR="00232EB7" w:rsidRDefault="00232EB7" w:rsidP="00F774FE">
      <w:pPr>
        <w:jc w:val="right"/>
      </w:pPr>
    </w:p>
    <w:p w:rsidR="00232EB7" w:rsidRPr="00F774FE" w:rsidRDefault="00232EB7" w:rsidP="00F774FE">
      <w:pPr>
        <w:jc w:val="right"/>
      </w:pPr>
    </w:p>
    <w:sectPr w:rsidR="00232EB7" w:rsidRPr="00F774FE" w:rsidSect="00D82503">
      <w:headerReference w:type="defaul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C5" w:rsidRDefault="004B57C5" w:rsidP="00D82503">
      <w:pPr>
        <w:spacing w:after="0" w:line="240" w:lineRule="auto"/>
      </w:pPr>
      <w:r>
        <w:separator/>
      </w:r>
    </w:p>
  </w:endnote>
  <w:endnote w:type="continuationSeparator" w:id="0">
    <w:p w:rsidR="004B57C5" w:rsidRDefault="004B57C5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C5" w:rsidRDefault="004B57C5" w:rsidP="00D82503">
      <w:pPr>
        <w:spacing w:after="0" w:line="240" w:lineRule="auto"/>
      </w:pPr>
      <w:r>
        <w:separator/>
      </w:r>
    </w:p>
  </w:footnote>
  <w:footnote w:type="continuationSeparator" w:id="0">
    <w:p w:rsidR="004B57C5" w:rsidRDefault="004B57C5" w:rsidP="00D8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C5" w:rsidRPr="00A8718A" w:rsidRDefault="004B57C5" w:rsidP="00C60B43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r w:rsidR="00712599">
      <w:rPr>
        <w:sz w:val="20"/>
      </w:rPr>
      <w:t xml:space="preserve">Form </w:t>
    </w:r>
    <w:r w:rsidR="00232EB7">
      <w:rPr>
        <w:sz w:val="20"/>
      </w:rPr>
      <w:t>06</w:t>
    </w:r>
    <w:r w:rsidR="005C6D11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3D"/>
    <w:multiLevelType w:val="hybridMultilevel"/>
    <w:tmpl w:val="D90AE4CA"/>
    <w:lvl w:ilvl="0" w:tplc="64C655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32531"/>
    <w:multiLevelType w:val="hybridMultilevel"/>
    <w:tmpl w:val="456C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17B7F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855D1"/>
    <w:multiLevelType w:val="hybridMultilevel"/>
    <w:tmpl w:val="101A1550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BC2F41"/>
    <w:multiLevelType w:val="hybridMultilevel"/>
    <w:tmpl w:val="3E8C0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D5F3D"/>
    <w:multiLevelType w:val="hybridMultilevel"/>
    <w:tmpl w:val="C0B69C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47496"/>
    <w:multiLevelType w:val="hybridMultilevel"/>
    <w:tmpl w:val="E5767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D21"/>
    <w:multiLevelType w:val="hybridMultilevel"/>
    <w:tmpl w:val="5E4C0146"/>
    <w:lvl w:ilvl="0" w:tplc="8AC42C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A4D82"/>
    <w:multiLevelType w:val="hybridMultilevel"/>
    <w:tmpl w:val="5C383EDA"/>
    <w:lvl w:ilvl="0" w:tplc="CB44A6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940E06"/>
    <w:multiLevelType w:val="hybridMultilevel"/>
    <w:tmpl w:val="E7762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F63C7"/>
    <w:multiLevelType w:val="hybridMultilevel"/>
    <w:tmpl w:val="4C38794C"/>
    <w:lvl w:ilvl="0" w:tplc="8AC42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D87DD1"/>
    <w:multiLevelType w:val="hybridMultilevel"/>
    <w:tmpl w:val="3E62A3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A0295D"/>
    <w:multiLevelType w:val="hybridMultilevel"/>
    <w:tmpl w:val="21261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4B6A"/>
    <w:rsid w:val="00006885"/>
    <w:rsid w:val="000467AC"/>
    <w:rsid w:val="00054448"/>
    <w:rsid w:val="00060D1E"/>
    <w:rsid w:val="00064504"/>
    <w:rsid w:val="00066434"/>
    <w:rsid w:val="0009215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16B1"/>
    <w:rsid w:val="00144F3B"/>
    <w:rsid w:val="00156CCA"/>
    <w:rsid w:val="001570F1"/>
    <w:rsid w:val="00171EC3"/>
    <w:rsid w:val="00173D52"/>
    <w:rsid w:val="001B548A"/>
    <w:rsid w:val="001B5E32"/>
    <w:rsid w:val="001D1921"/>
    <w:rsid w:val="001E7D0A"/>
    <w:rsid w:val="00202851"/>
    <w:rsid w:val="00203190"/>
    <w:rsid w:val="002060D8"/>
    <w:rsid w:val="00212DFE"/>
    <w:rsid w:val="00217ACE"/>
    <w:rsid w:val="0022572A"/>
    <w:rsid w:val="00232EB7"/>
    <w:rsid w:val="00240257"/>
    <w:rsid w:val="0025165C"/>
    <w:rsid w:val="00255CFF"/>
    <w:rsid w:val="00257882"/>
    <w:rsid w:val="00276A55"/>
    <w:rsid w:val="00284836"/>
    <w:rsid w:val="0029129C"/>
    <w:rsid w:val="00292760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B526F"/>
    <w:rsid w:val="003B52B0"/>
    <w:rsid w:val="00411D0C"/>
    <w:rsid w:val="00413AC6"/>
    <w:rsid w:val="00425D11"/>
    <w:rsid w:val="00427812"/>
    <w:rsid w:val="00443272"/>
    <w:rsid w:val="00443594"/>
    <w:rsid w:val="004513BA"/>
    <w:rsid w:val="004533EF"/>
    <w:rsid w:val="00456EA6"/>
    <w:rsid w:val="004653CA"/>
    <w:rsid w:val="004668AE"/>
    <w:rsid w:val="0048721D"/>
    <w:rsid w:val="004B57C5"/>
    <w:rsid w:val="004D50FA"/>
    <w:rsid w:val="0050655C"/>
    <w:rsid w:val="00510B55"/>
    <w:rsid w:val="00514771"/>
    <w:rsid w:val="005237CC"/>
    <w:rsid w:val="00533E0C"/>
    <w:rsid w:val="00534ACD"/>
    <w:rsid w:val="005540B9"/>
    <w:rsid w:val="00561D81"/>
    <w:rsid w:val="00565FEC"/>
    <w:rsid w:val="005808D5"/>
    <w:rsid w:val="00591487"/>
    <w:rsid w:val="00593B2F"/>
    <w:rsid w:val="005A1CCC"/>
    <w:rsid w:val="005C1E32"/>
    <w:rsid w:val="005C6D11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10041"/>
    <w:rsid w:val="00712599"/>
    <w:rsid w:val="00723942"/>
    <w:rsid w:val="00756A36"/>
    <w:rsid w:val="007662C7"/>
    <w:rsid w:val="00770F75"/>
    <w:rsid w:val="0078684A"/>
    <w:rsid w:val="007A3B23"/>
    <w:rsid w:val="007C3293"/>
    <w:rsid w:val="007C543C"/>
    <w:rsid w:val="007E356C"/>
    <w:rsid w:val="007F26C5"/>
    <w:rsid w:val="007F3477"/>
    <w:rsid w:val="007F67F3"/>
    <w:rsid w:val="00822C6F"/>
    <w:rsid w:val="00827CE3"/>
    <w:rsid w:val="00847426"/>
    <w:rsid w:val="008537E3"/>
    <w:rsid w:val="00863187"/>
    <w:rsid w:val="008673B8"/>
    <w:rsid w:val="008704CF"/>
    <w:rsid w:val="0088036C"/>
    <w:rsid w:val="008827E1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7577E"/>
    <w:rsid w:val="009A67E1"/>
    <w:rsid w:val="009B74BA"/>
    <w:rsid w:val="009D44A0"/>
    <w:rsid w:val="009F005A"/>
    <w:rsid w:val="009F0ABB"/>
    <w:rsid w:val="009F6BB2"/>
    <w:rsid w:val="00A2469E"/>
    <w:rsid w:val="00A33DB5"/>
    <w:rsid w:val="00A35435"/>
    <w:rsid w:val="00A47247"/>
    <w:rsid w:val="00A6524E"/>
    <w:rsid w:val="00A7070A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20B7F"/>
    <w:rsid w:val="00B31EF0"/>
    <w:rsid w:val="00B42D63"/>
    <w:rsid w:val="00B5693D"/>
    <w:rsid w:val="00B63131"/>
    <w:rsid w:val="00B63190"/>
    <w:rsid w:val="00B710F2"/>
    <w:rsid w:val="00B947AD"/>
    <w:rsid w:val="00BC6FEB"/>
    <w:rsid w:val="00BD5CAB"/>
    <w:rsid w:val="00BD648C"/>
    <w:rsid w:val="00C017FE"/>
    <w:rsid w:val="00C052F7"/>
    <w:rsid w:val="00C326EA"/>
    <w:rsid w:val="00C33D51"/>
    <w:rsid w:val="00C60B43"/>
    <w:rsid w:val="00C8336A"/>
    <w:rsid w:val="00C96E1B"/>
    <w:rsid w:val="00CA1521"/>
    <w:rsid w:val="00CA4CD7"/>
    <w:rsid w:val="00CA5A13"/>
    <w:rsid w:val="00CB3178"/>
    <w:rsid w:val="00CB3A75"/>
    <w:rsid w:val="00CE3A83"/>
    <w:rsid w:val="00CE4DD5"/>
    <w:rsid w:val="00CE5FF6"/>
    <w:rsid w:val="00D06A52"/>
    <w:rsid w:val="00D13E66"/>
    <w:rsid w:val="00D331BA"/>
    <w:rsid w:val="00D40743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D620B"/>
    <w:rsid w:val="00DE4DCA"/>
    <w:rsid w:val="00DE531B"/>
    <w:rsid w:val="00DF3E6E"/>
    <w:rsid w:val="00E26963"/>
    <w:rsid w:val="00E506E5"/>
    <w:rsid w:val="00E5140A"/>
    <w:rsid w:val="00EA4FF2"/>
    <w:rsid w:val="00EB46D2"/>
    <w:rsid w:val="00EC13DA"/>
    <w:rsid w:val="00EE18D8"/>
    <w:rsid w:val="00EF19FC"/>
    <w:rsid w:val="00F1702D"/>
    <w:rsid w:val="00F2201C"/>
    <w:rsid w:val="00F30B61"/>
    <w:rsid w:val="00F312A3"/>
    <w:rsid w:val="00F34770"/>
    <w:rsid w:val="00F60DFF"/>
    <w:rsid w:val="00F614FD"/>
    <w:rsid w:val="00F64D50"/>
    <w:rsid w:val="00F70A7F"/>
    <w:rsid w:val="00F72293"/>
    <w:rsid w:val="00F774FE"/>
    <w:rsid w:val="00F82372"/>
    <w:rsid w:val="00FD6385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A4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0B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B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134E-EFBE-4C8A-957C-A1BA42E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5</cp:revision>
  <cp:lastPrinted>2015-09-29T06:26:00Z</cp:lastPrinted>
  <dcterms:created xsi:type="dcterms:W3CDTF">2016-04-25T10:26:00Z</dcterms:created>
  <dcterms:modified xsi:type="dcterms:W3CDTF">2016-04-25T13:08:00Z</dcterms:modified>
</cp:coreProperties>
</file>